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B1A" w:rsidRDefault="001E6B1A" w:rsidP="00365588">
      <w:pPr>
        <w:pStyle w:val="2"/>
        <w:rPr>
          <w:color w:val="0642BA"/>
          <w:sz w:val="32"/>
          <w:szCs w:val="32"/>
        </w:rPr>
      </w:pPr>
    </w:p>
    <w:p w:rsidR="001E6B1A" w:rsidRDefault="001E6B1A" w:rsidP="00365588">
      <w:pPr>
        <w:pStyle w:val="2"/>
        <w:rPr>
          <w:color w:val="0642BA"/>
          <w:sz w:val="32"/>
          <w:szCs w:val="32"/>
        </w:rPr>
      </w:pPr>
    </w:p>
    <w:p w:rsidR="001E6B1A" w:rsidRDefault="001E6B1A" w:rsidP="00365588">
      <w:pPr>
        <w:pStyle w:val="2"/>
        <w:rPr>
          <w:color w:val="0642BA"/>
          <w:sz w:val="32"/>
          <w:szCs w:val="32"/>
        </w:rPr>
      </w:pPr>
    </w:p>
    <w:p w:rsidR="001E6B1A" w:rsidRDefault="001E6B1A" w:rsidP="00365588">
      <w:pPr>
        <w:pStyle w:val="2"/>
        <w:rPr>
          <w:color w:val="0642BA"/>
          <w:sz w:val="32"/>
          <w:szCs w:val="32"/>
        </w:rPr>
      </w:pPr>
    </w:p>
    <w:p w:rsidR="001E6B1A" w:rsidRDefault="001E6B1A" w:rsidP="00365588">
      <w:pPr>
        <w:pStyle w:val="2"/>
        <w:rPr>
          <w:color w:val="0642BA"/>
          <w:sz w:val="32"/>
          <w:szCs w:val="32"/>
        </w:rPr>
      </w:pPr>
    </w:p>
    <w:p w:rsidR="001E6B1A" w:rsidRDefault="001E6B1A" w:rsidP="00365588">
      <w:pPr>
        <w:pStyle w:val="2"/>
        <w:rPr>
          <w:color w:val="0642BA"/>
          <w:sz w:val="32"/>
          <w:szCs w:val="32"/>
        </w:rPr>
      </w:pPr>
    </w:p>
    <w:p w:rsidR="001E6B1A" w:rsidRDefault="001E6B1A" w:rsidP="00365588">
      <w:pPr>
        <w:pStyle w:val="2"/>
        <w:rPr>
          <w:color w:val="0642BA"/>
          <w:sz w:val="32"/>
          <w:szCs w:val="32"/>
        </w:rPr>
      </w:pPr>
    </w:p>
    <w:p w:rsidR="001E6B1A" w:rsidRDefault="001E6B1A" w:rsidP="00365588">
      <w:pPr>
        <w:pStyle w:val="2"/>
        <w:rPr>
          <w:color w:val="0642BA"/>
          <w:sz w:val="32"/>
          <w:szCs w:val="32"/>
        </w:rPr>
      </w:pPr>
    </w:p>
    <w:p w:rsidR="00365588" w:rsidRPr="00BC1B58" w:rsidRDefault="00365588" w:rsidP="00365588">
      <w:pPr>
        <w:pStyle w:val="2"/>
        <w:rPr>
          <w:b w:val="0"/>
          <w:color w:val="0642BA"/>
          <w:sz w:val="28"/>
          <w:szCs w:val="28"/>
        </w:rPr>
      </w:pPr>
      <w:r w:rsidRPr="00BC1B58">
        <w:rPr>
          <w:color w:val="0642BA"/>
          <w:sz w:val="32"/>
          <w:szCs w:val="32"/>
        </w:rPr>
        <w:t xml:space="preserve"> </w:t>
      </w:r>
    </w:p>
    <w:p w:rsidR="00CD59D3" w:rsidRPr="00EB7AC4" w:rsidRDefault="00CD59D3" w:rsidP="002F79FB"/>
    <w:tbl>
      <w:tblPr>
        <w:tblW w:w="0" w:type="auto"/>
        <w:tblLook w:val="01E0" w:firstRow="1" w:lastRow="1" w:firstColumn="1" w:lastColumn="1" w:noHBand="0" w:noVBand="0"/>
      </w:tblPr>
      <w:tblGrid>
        <w:gridCol w:w="6130"/>
      </w:tblGrid>
      <w:tr w:rsidR="002F79FB" w:rsidRPr="00613D92" w:rsidTr="00CB13AC">
        <w:trPr>
          <w:trHeight w:val="1072"/>
        </w:trPr>
        <w:tc>
          <w:tcPr>
            <w:tcW w:w="6130" w:type="dxa"/>
            <w:shd w:val="clear" w:color="auto" w:fill="auto"/>
          </w:tcPr>
          <w:p w:rsidR="00CB13AC" w:rsidRPr="00CB13AC" w:rsidRDefault="00CB13AC" w:rsidP="00CB13AC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bookmarkStart w:id="0" w:name="_GoBack"/>
            <w:r w:rsidRPr="00CB13A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Про припинення дії договору оренди земельної ділянки з </w:t>
            </w:r>
            <w:r w:rsidR="004A5A12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Брошковим М.М.</w:t>
            </w:r>
          </w:p>
          <w:bookmarkEnd w:id="0"/>
          <w:p w:rsidR="002F79FB" w:rsidRPr="002F79FB" w:rsidRDefault="002F79FB" w:rsidP="00B8548B">
            <w:pPr>
              <w:spacing w:after="0" w:line="240" w:lineRule="auto"/>
              <w:ind w:right="42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</w:p>
        </w:tc>
      </w:tr>
    </w:tbl>
    <w:p w:rsidR="002F79FB" w:rsidRPr="001A54E2" w:rsidRDefault="002F79FB" w:rsidP="00675023">
      <w:pPr>
        <w:spacing w:after="0" w:line="240" w:lineRule="auto"/>
        <w:ind w:right="423" w:firstLine="54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44B5C" w:rsidRPr="004A5A12" w:rsidRDefault="00F44B5C" w:rsidP="00F44B5C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highlight w:val="yellow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</w:r>
      <w:r w:rsidR="00A813E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озглянувши заяву </w:t>
      </w:r>
      <w:r w:rsidR="004A5A1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Брошкова Михайла Михайловича</w:t>
      </w:r>
      <w:r w:rsidR="00A813E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ро </w:t>
      </w:r>
      <w:r w:rsidR="004A5A1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озірвання </w:t>
      </w:r>
      <w:r w:rsidR="00A813E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оговору оренди земельної ділянки від </w:t>
      </w:r>
      <w:r w:rsidR="004A5A1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8</w:t>
      </w:r>
      <w:r w:rsidR="00A813E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0</w:t>
      </w:r>
      <w:r w:rsidR="004A5A1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  <w:r w:rsidR="00A813E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A813EB" w:rsidRPr="00234B8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0</w:t>
      </w:r>
      <w:r w:rsidR="004A5A12" w:rsidRPr="00234B8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7</w:t>
      </w:r>
      <w:r w:rsidR="00A813EB" w:rsidRPr="00234B8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E56EE6" w:rsidRPr="00234B8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(номер запису про інше речове право власності: </w:t>
      </w:r>
      <w:r w:rsidR="00427E35" w:rsidRPr="00234B8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0357849</w:t>
      </w:r>
      <w:r w:rsidR="00E56EE6" w:rsidRPr="00234B8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реєстраційний номер об’єкта нерухомого майна: </w:t>
      </w:r>
      <w:r w:rsidR="00234B81" w:rsidRPr="00234B8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51078951237</w:t>
      </w:r>
      <w:r w:rsidR="00E56EE6" w:rsidRPr="00234B8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), укладеного строком на </w:t>
      </w:r>
      <w:r w:rsidR="002F2DF4" w:rsidRPr="00234B8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9</w:t>
      </w:r>
      <w:r w:rsidR="00E56EE6" w:rsidRPr="00234B8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років </w:t>
      </w:r>
      <w:r w:rsidR="002F2DF4" w:rsidRPr="00234B8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ля</w:t>
      </w:r>
      <w:r w:rsidR="002F2DF4" w:rsidRPr="002F2DF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експлуатації та обслуговування кафе-бару за адресою: Одеська область, Овідіопольський район, с. Нова Долина, вул. Спортивна, 1-в</w:t>
      </w:r>
      <w:r w:rsidR="009B2598" w:rsidRPr="002F2DF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F1728E" w:rsidRPr="002F2DF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раховуючи </w:t>
      </w:r>
      <w:r w:rsidR="00067018" w:rsidRPr="002F2DF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екомендації </w:t>
      </w:r>
      <w:r w:rsidR="00E56EE6" w:rsidRPr="002F2DF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</w:t>
      </w:r>
      <w:r w:rsidR="008F5492" w:rsidRPr="002F2DF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стійної комісії з питань земельних відносин, природокористування, охорони пам’яток, історичного середовища та екологічної політики</w:t>
      </w:r>
      <w:r w:rsidR="00067018" w:rsidRPr="002F2DF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керуючись Законом України «Про оренду землі», п. 34 ст. 26 Закону України «Про місцеве самоврядування в Україні», ст.ст.12,</w:t>
      </w:r>
      <w:r w:rsidR="001A54E2" w:rsidRPr="002F2DF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FE464F" w:rsidRPr="002F2DF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41</w:t>
      </w:r>
      <w:r w:rsidR="00067018" w:rsidRPr="002F2DF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емельного кодексу України, Авангардівська селищна рада </w:t>
      </w:r>
      <w:r w:rsidR="00067018" w:rsidRPr="002F2DF4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ирішила:</w:t>
      </w:r>
    </w:p>
    <w:p w:rsidR="001A54E2" w:rsidRPr="004A5A12" w:rsidRDefault="001A54E2" w:rsidP="00F44B5C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12"/>
          <w:szCs w:val="12"/>
          <w:highlight w:val="yellow"/>
          <w:lang w:val="uk-UA" w:eastAsia="ru-RU"/>
        </w:rPr>
      </w:pPr>
    </w:p>
    <w:p w:rsidR="00BE2B19" w:rsidRPr="002F2DF4" w:rsidRDefault="002F59D2" w:rsidP="00BE2B19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2F2DF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</w:r>
      <w:r w:rsidR="00BE2B19" w:rsidRPr="002F2DF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. Припинити дію договору оренди земельної ділянки від </w:t>
      </w:r>
      <w:r w:rsidR="002F2DF4" w:rsidRPr="002F2DF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8</w:t>
      </w:r>
      <w:r w:rsidR="00E56EE6" w:rsidRPr="002F2DF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0</w:t>
      </w:r>
      <w:r w:rsidR="002F2DF4" w:rsidRPr="002F2DF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  <w:r w:rsidR="00E56EE6" w:rsidRPr="002F2DF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20</w:t>
      </w:r>
      <w:r w:rsidR="002F2DF4" w:rsidRPr="002F2DF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7</w:t>
      </w:r>
      <w:r w:rsidR="00CC73E1" w:rsidRPr="002F2DF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CC73E1" w:rsidRPr="00234B8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реєстрован</w:t>
      </w:r>
      <w:r w:rsidR="007232D6" w:rsidRPr="00234B8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го</w:t>
      </w:r>
      <w:r w:rsidR="00307BED" w:rsidRPr="00234B81">
        <w:rPr>
          <w:lang w:val="uk-UA"/>
        </w:rPr>
        <w:t xml:space="preserve"> </w:t>
      </w:r>
      <w:r w:rsidR="00307BED" w:rsidRPr="00234B8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 Державному реєстрі речових прав на нерухоме майно </w:t>
      </w:r>
      <w:r w:rsidR="00427E35" w:rsidRPr="00234B8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5</w:t>
      </w:r>
      <w:r w:rsidR="002F777B" w:rsidRPr="00234B8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0</w:t>
      </w:r>
      <w:r w:rsidR="00427E35" w:rsidRPr="00234B8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</w:t>
      </w:r>
      <w:r w:rsidR="002F777B" w:rsidRPr="00234B8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20</w:t>
      </w:r>
      <w:r w:rsidR="00427E35" w:rsidRPr="00234B8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7</w:t>
      </w:r>
      <w:r w:rsidR="002F777B" w:rsidRPr="00234B8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307BED" w:rsidRPr="00234B8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(</w:t>
      </w:r>
      <w:r w:rsidR="008F5492" w:rsidRPr="00234B8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номер запису про інше речове право: </w:t>
      </w:r>
      <w:r w:rsidR="00427E35" w:rsidRPr="00234B8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0357849</w:t>
      </w:r>
      <w:r w:rsidR="00307BED" w:rsidRPr="00234B8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)</w:t>
      </w:r>
      <w:r w:rsidR="00CC73E1" w:rsidRPr="00234B8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укладен</w:t>
      </w:r>
      <w:r w:rsidR="00B85E3F" w:rsidRPr="00234B8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го</w:t>
      </w:r>
      <w:r w:rsidR="00CC73E1" w:rsidRPr="002F2DF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 </w:t>
      </w:r>
      <w:r w:rsidR="00D33910" w:rsidRPr="002F2DF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         гр. </w:t>
      </w:r>
      <w:r w:rsidR="002F2DF4" w:rsidRPr="002F2DF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Брошковим Михайлом Михайловичем</w:t>
      </w:r>
      <w:r w:rsidR="00CC73E1" w:rsidRPr="002F2DF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терміном на </w:t>
      </w:r>
      <w:r w:rsidR="002F2DF4" w:rsidRPr="002F2DF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9</w:t>
      </w:r>
      <w:r w:rsidR="00CC73E1" w:rsidRPr="002F2DF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р</w:t>
      </w:r>
      <w:r w:rsidR="00B24503" w:rsidRPr="002F2DF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ків</w:t>
      </w:r>
      <w:r w:rsidR="00CC73E1" w:rsidRPr="002F2DF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2F777B" w:rsidRPr="002F2DF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ля </w:t>
      </w:r>
      <w:r w:rsidR="002F2DF4" w:rsidRPr="002F2DF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експлуатації</w:t>
      </w:r>
      <w:r w:rsidR="002F777B" w:rsidRPr="002F2DF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та обслуговування кафе-бару за адресою: Одеська область, Овідіопольський район, с. </w:t>
      </w:r>
      <w:r w:rsidR="002F2DF4" w:rsidRPr="002F2DF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Нова Долина</w:t>
      </w:r>
      <w:r w:rsidR="002F777B" w:rsidRPr="002F2DF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вул. </w:t>
      </w:r>
      <w:r w:rsidR="002F2DF4" w:rsidRPr="002F2DF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портивна</w:t>
      </w:r>
      <w:r w:rsidR="002F777B" w:rsidRPr="002F2DF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2F2DF4" w:rsidRPr="002F2DF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-в</w:t>
      </w:r>
      <w:r w:rsidR="00BE2B19" w:rsidRPr="002F2DF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BE2B19" w:rsidRPr="004A5A12" w:rsidRDefault="00BE2B19" w:rsidP="00BE2B19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12"/>
          <w:szCs w:val="12"/>
          <w:highlight w:val="yellow"/>
          <w:lang w:val="uk-UA" w:eastAsia="ru-RU"/>
        </w:rPr>
      </w:pPr>
    </w:p>
    <w:p w:rsidR="001A54E2" w:rsidRPr="002F2DF4" w:rsidRDefault="005B1264" w:rsidP="002F777B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2F2DF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  <w:t>2</w:t>
      </w:r>
      <w:r w:rsidR="00BE2B19" w:rsidRPr="002F2DF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 Вважати таким, що втратило чинність рішенн</w:t>
      </w:r>
      <w:r w:rsidR="00CC0A6D" w:rsidRPr="002F2DF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я </w:t>
      </w:r>
      <w:r w:rsidR="004A5A12" w:rsidRPr="002F2DF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Новодолинської сільської</w:t>
      </w:r>
      <w:r w:rsidR="00CC0A6D" w:rsidRPr="002F2DF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ради</w:t>
      </w:r>
      <w:r w:rsidR="002F2DF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Овідіопольського району Одеської області</w:t>
      </w:r>
      <w:r w:rsidR="00B85E3F" w:rsidRPr="002F2DF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2F777B" w:rsidRPr="002F2DF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№</w:t>
      </w:r>
      <w:r w:rsidR="002F2DF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17</w:t>
      </w:r>
      <w:r w:rsidR="004A5A12" w:rsidRPr="002F2DF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–V</w:t>
      </w:r>
      <w:r w:rsidR="002F777B" w:rsidRPr="002F2DF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ід 2</w:t>
      </w:r>
      <w:r w:rsidR="004A5A12" w:rsidRPr="002F2DF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7</w:t>
      </w:r>
      <w:r w:rsidR="002F777B" w:rsidRPr="002F2DF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0</w:t>
      </w:r>
      <w:r w:rsidR="004A5A12" w:rsidRPr="002F2DF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  <w:r w:rsidR="002F777B" w:rsidRPr="002F2DF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20</w:t>
      </w:r>
      <w:r w:rsidR="004A5A12" w:rsidRPr="002F2DF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7</w:t>
      </w:r>
      <w:r w:rsidR="002F777B" w:rsidRPr="002F2DF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р.</w:t>
      </w:r>
      <w:r w:rsidR="00307BED" w:rsidRPr="002F2DF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«</w:t>
      </w:r>
      <w:r w:rsidR="002F777B" w:rsidRPr="002F2DF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о </w:t>
      </w:r>
      <w:r w:rsidR="002F2DF4" w:rsidRPr="002F2DF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кладання договору оренди земельної ділянки загальною площею 0,0359 га з гр. Брошковим Михайлом Михайловичем</w:t>
      </w:r>
      <w:r w:rsidR="008F5492" w:rsidRPr="002F2DF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»</w:t>
      </w:r>
      <w:r w:rsidR="00BE2B19" w:rsidRPr="002F2DF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732335" w:rsidRPr="004A5A12" w:rsidRDefault="00732335" w:rsidP="00B27FEE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12"/>
          <w:szCs w:val="12"/>
          <w:highlight w:val="yellow"/>
          <w:lang w:val="uk-UA" w:eastAsia="ru-RU"/>
        </w:rPr>
      </w:pPr>
    </w:p>
    <w:p w:rsidR="00BE2B19" w:rsidRDefault="00310E27" w:rsidP="00291426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4A5A1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3.  Укласти з </w:t>
      </w:r>
      <w:r w:rsidR="00D33910" w:rsidRPr="004A5A1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гр. </w:t>
      </w:r>
      <w:r w:rsidR="004A5A12" w:rsidRPr="004A5A1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Брошковим М.М.</w:t>
      </w:r>
      <w:r w:rsidRPr="004A5A1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угоду про розірвання договору оренди земельної ділянки.</w:t>
      </w:r>
    </w:p>
    <w:p w:rsidR="00291426" w:rsidRPr="00291426" w:rsidRDefault="00291426" w:rsidP="00291426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8A5165" w:rsidRPr="004A5A12" w:rsidRDefault="00CF31D2" w:rsidP="006A2764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4A5A1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  <w:r w:rsidR="00BE2B19" w:rsidRPr="004A5A1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="00D33910" w:rsidRPr="004A5A1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ромадян</w:t>
      </w:r>
      <w:r w:rsidR="004A5A12" w:rsidRPr="004A5A1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ну</w:t>
      </w:r>
      <w:r w:rsidR="00D33910" w:rsidRPr="004A5A1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4A5A12" w:rsidRPr="004A5A1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Брошкову М.М.</w:t>
      </w:r>
      <w:r w:rsidR="00BE2B19" w:rsidRPr="004A5A1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на підставі укладеної угоди здійснити державну реєстрацію припинення речового права на земельну ділянку.</w:t>
      </w:r>
    </w:p>
    <w:p w:rsidR="00071B94" w:rsidRDefault="00071B94" w:rsidP="006A2764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291426" w:rsidRPr="00291426" w:rsidRDefault="00291426" w:rsidP="006A2764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291426" w:rsidRPr="004A5A12" w:rsidRDefault="00291426" w:rsidP="00291426">
      <w:pPr>
        <w:tabs>
          <w:tab w:val="left" w:pos="0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A5A1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36558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52</w:t>
      </w:r>
      <w:r w:rsidRPr="004A5A1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4A5A1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4A5A1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І</w:t>
      </w:r>
    </w:p>
    <w:p w:rsidR="00291426" w:rsidRPr="004A5A12" w:rsidRDefault="00291426" w:rsidP="00291426">
      <w:pPr>
        <w:tabs>
          <w:tab w:val="left" w:pos="0"/>
        </w:tabs>
        <w:ind w:right="-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A5A1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д 04.06.2021 р.</w:t>
      </w:r>
    </w:p>
    <w:p w:rsidR="00291426" w:rsidRDefault="00291426" w:rsidP="006A2764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:rsidR="00291426" w:rsidRPr="00365588" w:rsidRDefault="00291426" w:rsidP="006A2764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F910E5" w:rsidRPr="00F910E5" w:rsidRDefault="00CF31D2" w:rsidP="006A2764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4A5A1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</w:t>
      </w:r>
      <w:r w:rsidR="00F44B5C" w:rsidRPr="004A5A1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</w:t>
      </w:r>
      <w:r w:rsidR="002F777B" w:rsidRPr="004A5A1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</w:t>
      </w:r>
      <w:r w:rsidR="008F5492" w:rsidRPr="004A5A1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стійну комісію з питань земельних відносин, природокористування, охорони пам’яток, історичного середовища та екологічної політики</w:t>
      </w:r>
      <w:r w:rsidR="00F44B5C" w:rsidRPr="004A5A1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F910E5" w:rsidRPr="00F910E5" w:rsidRDefault="00F910E5" w:rsidP="006A2764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F910E5" w:rsidRPr="00F910E5" w:rsidRDefault="00F910E5" w:rsidP="006A2764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F910E5" w:rsidRPr="00F910E5" w:rsidRDefault="00F910E5" w:rsidP="006A2764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F910E5" w:rsidRPr="00F910E5" w:rsidRDefault="00F910E5" w:rsidP="006A2764">
      <w:pPr>
        <w:tabs>
          <w:tab w:val="left" w:pos="0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F910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Селищний голова                      </w:t>
      </w:r>
      <w:r w:rsidR="00310E2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        </w:t>
      </w:r>
      <w:r w:rsidRPr="00F910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С</w:t>
      </w:r>
      <w:r w:rsidR="00310E2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F910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Х</w:t>
      </w:r>
      <w:r w:rsidR="00310E2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2F79FB" w:rsidRPr="00EB7AC4" w:rsidRDefault="002F79FB" w:rsidP="00CD59D3">
      <w:pPr>
        <w:tabs>
          <w:tab w:val="left" w:pos="0"/>
        </w:tabs>
        <w:ind w:right="-2"/>
        <w:rPr>
          <w:sz w:val="28"/>
          <w:szCs w:val="28"/>
          <w:lang w:val="uk-UA"/>
        </w:rPr>
      </w:pPr>
    </w:p>
    <w:p w:rsidR="00307BED" w:rsidRPr="00675023" w:rsidRDefault="00307BED" w:rsidP="00307BED">
      <w:pPr>
        <w:tabs>
          <w:tab w:val="left" w:pos="0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6558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52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="008F549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307BED" w:rsidRPr="00456313" w:rsidRDefault="00307BED" w:rsidP="00307BED">
      <w:pPr>
        <w:tabs>
          <w:tab w:val="left" w:pos="0"/>
        </w:tabs>
        <w:ind w:right="-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4A5A1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4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2F77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4A5A1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2F77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2F79FB" w:rsidRDefault="002F79FB" w:rsidP="008476E5">
      <w:pPr>
        <w:jc w:val="center"/>
        <w:rPr>
          <w:lang w:val="uk-UA"/>
        </w:rPr>
      </w:pPr>
    </w:p>
    <w:p w:rsidR="00F44B5C" w:rsidRDefault="00F44B5C" w:rsidP="008476E5">
      <w:pPr>
        <w:jc w:val="center"/>
        <w:rPr>
          <w:lang w:val="uk-UA"/>
        </w:rPr>
      </w:pPr>
    </w:p>
    <w:p w:rsidR="00F44B5C" w:rsidRDefault="00F44B5C" w:rsidP="008476E5">
      <w:pPr>
        <w:jc w:val="center"/>
        <w:rPr>
          <w:lang w:val="uk-UA"/>
        </w:rPr>
      </w:pPr>
    </w:p>
    <w:p w:rsidR="00F44B5C" w:rsidRDefault="00F44B5C" w:rsidP="008476E5">
      <w:pPr>
        <w:jc w:val="center"/>
        <w:rPr>
          <w:lang w:val="uk-UA"/>
        </w:rPr>
      </w:pPr>
    </w:p>
    <w:p w:rsidR="00F44B5C" w:rsidRDefault="00F44B5C" w:rsidP="008476E5">
      <w:pPr>
        <w:jc w:val="center"/>
        <w:rPr>
          <w:lang w:val="uk-UA"/>
        </w:rPr>
      </w:pPr>
    </w:p>
    <w:p w:rsidR="00F44B5C" w:rsidRDefault="00F44B5C" w:rsidP="008476E5">
      <w:pPr>
        <w:jc w:val="center"/>
        <w:rPr>
          <w:lang w:val="uk-UA"/>
        </w:rPr>
      </w:pPr>
    </w:p>
    <w:p w:rsidR="00F44B5C" w:rsidRDefault="00F44B5C" w:rsidP="008476E5">
      <w:pPr>
        <w:jc w:val="center"/>
        <w:rPr>
          <w:lang w:val="uk-UA"/>
        </w:rPr>
      </w:pPr>
    </w:p>
    <w:p w:rsidR="00F44B5C" w:rsidRDefault="00F44B5C" w:rsidP="008476E5">
      <w:pPr>
        <w:jc w:val="center"/>
        <w:rPr>
          <w:lang w:val="uk-UA"/>
        </w:rPr>
      </w:pPr>
    </w:p>
    <w:sectPr w:rsidR="00F44B5C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67018"/>
    <w:rsid w:val="00071B94"/>
    <w:rsid w:val="000A0545"/>
    <w:rsid w:val="000D1FD1"/>
    <w:rsid w:val="000E7EF8"/>
    <w:rsid w:val="001A54E2"/>
    <w:rsid w:val="001C5BF4"/>
    <w:rsid w:val="001E6B1A"/>
    <w:rsid w:val="00225625"/>
    <w:rsid w:val="00234B81"/>
    <w:rsid w:val="00246C05"/>
    <w:rsid w:val="00255683"/>
    <w:rsid w:val="00291426"/>
    <w:rsid w:val="002F285E"/>
    <w:rsid w:val="002F2DF4"/>
    <w:rsid w:val="002F59D2"/>
    <w:rsid w:val="002F777B"/>
    <w:rsid w:val="002F79FB"/>
    <w:rsid w:val="00303803"/>
    <w:rsid w:val="00307BED"/>
    <w:rsid w:val="00310E27"/>
    <w:rsid w:val="003164E8"/>
    <w:rsid w:val="00326AE8"/>
    <w:rsid w:val="00333F1A"/>
    <w:rsid w:val="00335777"/>
    <w:rsid w:val="00365588"/>
    <w:rsid w:val="00377C4F"/>
    <w:rsid w:val="00390603"/>
    <w:rsid w:val="003908B0"/>
    <w:rsid w:val="00427E35"/>
    <w:rsid w:val="0043315E"/>
    <w:rsid w:val="00456313"/>
    <w:rsid w:val="0047146D"/>
    <w:rsid w:val="00480E56"/>
    <w:rsid w:val="004A5A12"/>
    <w:rsid w:val="004C01DF"/>
    <w:rsid w:val="004C5958"/>
    <w:rsid w:val="004F755F"/>
    <w:rsid w:val="00527FFA"/>
    <w:rsid w:val="005325F2"/>
    <w:rsid w:val="005713DA"/>
    <w:rsid w:val="00576EBD"/>
    <w:rsid w:val="005B1264"/>
    <w:rsid w:val="006038AB"/>
    <w:rsid w:val="00613D92"/>
    <w:rsid w:val="006166B4"/>
    <w:rsid w:val="006212A3"/>
    <w:rsid w:val="00643690"/>
    <w:rsid w:val="00675023"/>
    <w:rsid w:val="006A2764"/>
    <w:rsid w:val="006C1EDB"/>
    <w:rsid w:val="006F4451"/>
    <w:rsid w:val="006F7FB7"/>
    <w:rsid w:val="0072007E"/>
    <w:rsid w:val="007232D6"/>
    <w:rsid w:val="00732335"/>
    <w:rsid w:val="00740982"/>
    <w:rsid w:val="00761773"/>
    <w:rsid w:val="007D4C0E"/>
    <w:rsid w:val="007E3F30"/>
    <w:rsid w:val="00815D2C"/>
    <w:rsid w:val="008476E5"/>
    <w:rsid w:val="008637CF"/>
    <w:rsid w:val="008A5165"/>
    <w:rsid w:val="008D2814"/>
    <w:rsid w:val="008F2D1A"/>
    <w:rsid w:val="008F5492"/>
    <w:rsid w:val="00907866"/>
    <w:rsid w:val="0097164A"/>
    <w:rsid w:val="009A023A"/>
    <w:rsid w:val="009B2598"/>
    <w:rsid w:val="009C6307"/>
    <w:rsid w:val="009D5492"/>
    <w:rsid w:val="00A42200"/>
    <w:rsid w:val="00A42563"/>
    <w:rsid w:val="00A42B34"/>
    <w:rsid w:val="00A602D6"/>
    <w:rsid w:val="00A744CD"/>
    <w:rsid w:val="00A813EB"/>
    <w:rsid w:val="00AB1F8D"/>
    <w:rsid w:val="00B06C55"/>
    <w:rsid w:val="00B24503"/>
    <w:rsid w:val="00B26193"/>
    <w:rsid w:val="00B27FEE"/>
    <w:rsid w:val="00B41AAA"/>
    <w:rsid w:val="00B8548B"/>
    <w:rsid w:val="00B85E3F"/>
    <w:rsid w:val="00B8784C"/>
    <w:rsid w:val="00BE2B19"/>
    <w:rsid w:val="00BF5B00"/>
    <w:rsid w:val="00C13F00"/>
    <w:rsid w:val="00C64C7A"/>
    <w:rsid w:val="00C9015D"/>
    <w:rsid w:val="00CA766E"/>
    <w:rsid w:val="00CB13AC"/>
    <w:rsid w:val="00CB6131"/>
    <w:rsid w:val="00CC0A6D"/>
    <w:rsid w:val="00CC73E1"/>
    <w:rsid w:val="00CD59D3"/>
    <w:rsid w:val="00CF31D2"/>
    <w:rsid w:val="00D33910"/>
    <w:rsid w:val="00D423AD"/>
    <w:rsid w:val="00D75EA9"/>
    <w:rsid w:val="00DB6DAA"/>
    <w:rsid w:val="00E2688A"/>
    <w:rsid w:val="00E506E4"/>
    <w:rsid w:val="00E56EE6"/>
    <w:rsid w:val="00EB7AC4"/>
    <w:rsid w:val="00F1728E"/>
    <w:rsid w:val="00F44B5C"/>
    <w:rsid w:val="00F72E49"/>
    <w:rsid w:val="00F910E5"/>
    <w:rsid w:val="00FA01A5"/>
    <w:rsid w:val="00FE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5909A3-20DD-42C5-BA32-D4486FB3F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table" w:customStyle="1" w:styleId="11">
    <w:name w:val="Сетка таблицы11"/>
    <w:basedOn w:val="a1"/>
    <w:next w:val="a8"/>
    <w:uiPriority w:val="99"/>
    <w:rsid w:val="00F44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4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7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92A48-4D3A-413B-AAEA-557D185AC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2</Words>
  <Characters>75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</cp:revision>
  <cp:lastPrinted>2018-05-29T14:22:00Z</cp:lastPrinted>
  <dcterms:created xsi:type="dcterms:W3CDTF">2021-07-13T07:30:00Z</dcterms:created>
  <dcterms:modified xsi:type="dcterms:W3CDTF">2021-07-13T07:30:00Z</dcterms:modified>
</cp:coreProperties>
</file>